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ED" w:rsidRPr="00966EFA" w:rsidRDefault="002A31ED" w:rsidP="002A31E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ED" w:rsidRPr="008D2002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2A31ED" w:rsidRPr="00296585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D0CDD" w:rsidRDefault="009D0CD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31ED" w:rsidRPr="00530D02" w:rsidTr="005E2157">
        <w:tc>
          <w:tcPr>
            <w:tcW w:w="2977" w:type="dxa"/>
            <w:tcBorders>
              <w:bottom w:val="single" w:sz="4" w:space="0" w:color="auto"/>
            </w:tcBorders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</w:p>
        </w:tc>
      </w:tr>
    </w:tbl>
    <w:p w:rsidR="002A31ED" w:rsidRDefault="002A31ED" w:rsidP="002A31E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2A31ED" w:rsidRPr="009A4B8D" w:rsidTr="005E2157">
        <w:tc>
          <w:tcPr>
            <w:tcW w:w="4644" w:type="dxa"/>
          </w:tcPr>
          <w:p w:rsidR="002A31ED" w:rsidRPr="00756BC3" w:rsidRDefault="00A34E7E" w:rsidP="009425B4">
            <w:pPr>
              <w:pStyle w:val="FR1"/>
              <w:spacing w:before="0" w:line="240" w:lineRule="auto"/>
              <w:ind w:left="160"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71995">
              <w:rPr>
                <w:szCs w:val="28"/>
              </w:rPr>
              <w:t xml:space="preserve"> приостановлении действия </w:t>
            </w:r>
            <w:r w:rsidR="00756BC3">
              <w:rPr>
                <w:szCs w:val="28"/>
              </w:rPr>
              <w:t>о</w:t>
            </w:r>
            <w:r w:rsidR="00756BC3">
              <w:rPr>
                <w:szCs w:val="28"/>
              </w:rPr>
              <w:t>т</w:t>
            </w:r>
            <w:r w:rsidR="00756BC3">
              <w:rPr>
                <w:szCs w:val="28"/>
              </w:rPr>
              <w:t xml:space="preserve">дельных положений </w:t>
            </w:r>
            <w:r w:rsidR="008122DB">
              <w:rPr>
                <w:szCs w:val="28"/>
              </w:rPr>
              <w:t>приложения</w:t>
            </w:r>
            <w:r w:rsidR="009425B4">
              <w:rPr>
                <w:szCs w:val="28"/>
              </w:rPr>
              <w:t xml:space="preserve"> к </w:t>
            </w:r>
            <w:r w:rsidR="00756BC3">
              <w:rPr>
                <w:szCs w:val="28"/>
              </w:rPr>
              <w:t>постановлени</w:t>
            </w:r>
            <w:r w:rsidR="009425B4">
              <w:rPr>
                <w:szCs w:val="28"/>
              </w:rPr>
              <w:t>ю</w:t>
            </w:r>
            <w:r w:rsidR="00756BC3">
              <w:rPr>
                <w:szCs w:val="28"/>
              </w:rPr>
              <w:t xml:space="preserve"> Правительства Камчатского края</w:t>
            </w:r>
            <w:r w:rsidR="00005E1D">
              <w:rPr>
                <w:szCs w:val="28"/>
              </w:rPr>
              <w:t xml:space="preserve"> от 24.10.2012 № 489</w:t>
            </w:r>
            <w:r w:rsidR="008122DB">
              <w:rPr>
                <w:szCs w:val="28"/>
              </w:rPr>
              <w:t>-П</w:t>
            </w:r>
            <w:r w:rsidR="00005E1D">
              <w:rPr>
                <w:szCs w:val="28"/>
              </w:rPr>
              <w:t xml:space="preserve"> «Об утверждении </w:t>
            </w:r>
            <w:r w:rsidR="008122DB">
              <w:rPr>
                <w:szCs w:val="28"/>
              </w:rPr>
              <w:t>П</w:t>
            </w:r>
            <w:r w:rsidR="00005E1D">
              <w:rPr>
                <w:szCs w:val="28"/>
              </w:rPr>
              <w:t>олож</w:t>
            </w:r>
            <w:r w:rsidR="00005E1D">
              <w:rPr>
                <w:szCs w:val="28"/>
              </w:rPr>
              <w:t>е</w:t>
            </w:r>
            <w:r w:rsidR="00005E1D">
              <w:rPr>
                <w:szCs w:val="28"/>
              </w:rPr>
              <w:t>ния о формировании и реализации инвестиционн</w:t>
            </w:r>
            <w:r w:rsidR="009C7511">
              <w:rPr>
                <w:szCs w:val="28"/>
              </w:rPr>
              <w:t>ой</w:t>
            </w:r>
            <w:r w:rsidR="00005E1D">
              <w:rPr>
                <w:szCs w:val="28"/>
              </w:rPr>
              <w:t xml:space="preserve"> программ</w:t>
            </w:r>
            <w:r w:rsidR="009C7511">
              <w:rPr>
                <w:szCs w:val="28"/>
              </w:rPr>
              <w:t>ы</w:t>
            </w:r>
            <w:r w:rsidR="00005E1D">
              <w:rPr>
                <w:szCs w:val="28"/>
              </w:rPr>
              <w:t xml:space="preserve"> Ка</w:t>
            </w:r>
            <w:r w:rsidR="00005E1D">
              <w:rPr>
                <w:szCs w:val="28"/>
              </w:rPr>
              <w:t>м</w:t>
            </w:r>
            <w:r w:rsidR="00005E1D">
              <w:rPr>
                <w:szCs w:val="28"/>
              </w:rPr>
              <w:t>чатского края»</w:t>
            </w:r>
          </w:p>
        </w:tc>
      </w:tr>
    </w:tbl>
    <w:p w:rsidR="008122DB" w:rsidRDefault="008122DB" w:rsidP="002A31ED">
      <w:pPr>
        <w:pStyle w:val="1"/>
        <w:ind w:left="0" w:right="-1" w:firstLine="709"/>
        <w:jc w:val="both"/>
        <w:rPr>
          <w:szCs w:val="28"/>
        </w:rPr>
      </w:pPr>
    </w:p>
    <w:p w:rsidR="008122DB" w:rsidRPr="008122DB" w:rsidRDefault="008122DB" w:rsidP="008122DB">
      <w:pPr>
        <w:pStyle w:val="1"/>
        <w:ind w:left="0" w:right="-1" w:firstLine="709"/>
        <w:jc w:val="both"/>
      </w:pPr>
      <w:r>
        <w:rPr>
          <w:szCs w:val="28"/>
        </w:rPr>
        <w:t xml:space="preserve">В связи с принятием Закона Камчатского края от </w:t>
      </w:r>
      <w:r w:rsidR="00B25E24">
        <w:rPr>
          <w:szCs w:val="28"/>
        </w:rPr>
        <w:t xml:space="preserve">01.12.2015 </w:t>
      </w:r>
      <w:r>
        <w:rPr>
          <w:szCs w:val="28"/>
        </w:rPr>
        <w:t xml:space="preserve">№ </w:t>
      </w:r>
      <w:r w:rsidR="00B25E24">
        <w:rPr>
          <w:szCs w:val="28"/>
        </w:rPr>
        <w:t>710</w:t>
      </w:r>
      <w:r>
        <w:rPr>
          <w:szCs w:val="28"/>
        </w:rPr>
        <w:t xml:space="preserve"> «О краевом бюджете на 2016 год»</w:t>
      </w:r>
    </w:p>
    <w:p w:rsidR="008122DB" w:rsidRDefault="008122DB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31ED" w:rsidRPr="009A4B8D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2A31ED" w:rsidRPr="009A4B8D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09F0" w:rsidRDefault="00481C19" w:rsidP="00A719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1995">
        <w:rPr>
          <w:sz w:val="28"/>
          <w:szCs w:val="28"/>
        </w:rPr>
        <w:t xml:space="preserve">Приостановить действие положений </w:t>
      </w:r>
      <w:r w:rsidR="008122DB">
        <w:rPr>
          <w:sz w:val="28"/>
          <w:szCs w:val="28"/>
        </w:rPr>
        <w:t xml:space="preserve">приложения </w:t>
      </w:r>
      <w:r w:rsidR="009425B4">
        <w:rPr>
          <w:sz w:val="28"/>
          <w:szCs w:val="28"/>
        </w:rPr>
        <w:t xml:space="preserve">к </w:t>
      </w:r>
      <w:r w:rsidR="00A71995">
        <w:rPr>
          <w:sz w:val="28"/>
          <w:szCs w:val="28"/>
        </w:rPr>
        <w:t>постановлени</w:t>
      </w:r>
      <w:r w:rsidR="009425B4">
        <w:rPr>
          <w:sz w:val="28"/>
          <w:szCs w:val="28"/>
        </w:rPr>
        <w:t>ю</w:t>
      </w:r>
      <w:r w:rsidR="00A71995">
        <w:rPr>
          <w:sz w:val="28"/>
          <w:szCs w:val="28"/>
        </w:rPr>
        <w:t xml:space="preserve"> Правительства </w:t>
      </w:r>
      <w:r w:rsidR="00BC24E7">
        <w:rPr>
          <w:sz w:val="28"/>
          <w:szCs w:val="28"/>
        </w:rPr>
        <w:t xml:space="preserve">Камчатского края </w:t>
      </w:r>
      <w:r w:rsidR="00005E1D">
        <w:rPr>
          <w:sz w:val="28"/>
          <w:szCs w:val="28"/>
        </w:rPr>
        <w:t>от 24.10.2012 № 489</w:t>
      </w:r>
      <w:r w:rsidR="008122DB">
        <w:rPr>
          <w:sz w:val="28"/>
          <w:szCs w:val="28"/>
        </w:rPr>
        <w:t>-П</w:t>
      </w:r>
      <w:r w:rsidR="00005E1D">
        <w:rPr>
          <w:sz w:val="28"/>
          <w:szCs w:val="28"/>
        </w:rPr>
        <w:t xml:space="preserve"> «Об утверждении </w:t>
      </w:r>
      <w:r w:rsidR="008122DB">
        <w:rPr>
          <w:sz w:val="28"/>
          <w:szCs w:val="28"/>
        </w:rPr>
        <w:t>П</w:t>
      </w:r>
      <w:r w:rsidR="00005E1D">
        <w:rPr>
          <w:sz w:val="28"/>
          <w:szCs w:val="28"/>
        </w:rPr>
        <w:t>о</w:t>
      </w:r>
      <w:r w:rsidR="00005E1D">
        <w:rPr>
          <w:sz w:val="28"/>
          <w:szCs w:val="28"/>
        </w:rPr>
        <w:t>ложения о формировании и реализации инвестиционн</w:t>
      </w:r>
      <w:r w:rsidR="009C7511">
        <w:rPr>
          <w:sz w:val="28"/>
          <w:szCs w:val="28"/>
        </w:rPr>
        <w:t>ой</w:t>
      </w:r>
      <w:r w:rsidR="00005E1D">
        <w:rPr>
          <w:sz w:val="28"/>
          <w:szCs w:val="28"/>
        </w:rPr>
        <w:t xml:space="preserve"> программ</w:t>
      </w:r>
      <w:r w:rsidR="009C7511">
        <w:rPr>
          <w:sz w:val="28"/>
          <w:szCs w:val="28"/>
        </w:rPr>
        <w:t>ы</w:t>
      </w:r>
      <w:r w:rsidR="00005E1D">
        <w:rPr>
          <w:sz w:val="28"/>
          <w:szCs w:val="28"/>
        </w:rPr>
        <w:t xml:space="preserve"> Камча</w:t>
      </w:r>
      <w:r w:rsidR="00005E1D">
        <w:rPr>
          <w:sz w:val="28"/>
          <w:szCs w:val="28"/>
        </w:rPr>
        <w:t>т</w:t>
      </w:r>
      <w:r w:rsidR="00005E1D">
        <w:rPr>
          <w:sz w:val="28"/>
          <w:szCs w:val="28"/>
        </w:rPr>
        <w:t xml:space="preserve">ского края» </w:t>
      </w:r>
      <w:r w:rsidR="00EC09F0">
        <w:rPr>
          <w:sz w:val="28"/>
          <w:szCs w:val="28"/>
        </w:rPr>
        <w:t xml:space="preserve">в части </w:t>
      </w:r>
      <w:r w:rsidR="008122DB">
        <w:rPr>
          <w:sz w:val="28"/>
          <w:szCs w:val="28"/>
        </w:rPr>
        <w:t xml:space="preserve">порядка формирования и </w:t>
      </w:r>
      <w:r w:rsidR="00154E09">
        <w:rPr>
          <w:sz w:val="28"/>
          <w:szCs w:val="28"/>
        </w:rPr>
        <w:t>реализации</w:t>
      </w:r>
      <w:r w:rsidR="008122DB">
        <w:rPr>
          <w:sz w:val="28"/>
          <w:szCs w:val="28"/>
        </w:rPr>
        <w:t xml:space="preserve"> </w:t>
      </w:r>
      <w:r w:rsidR="00EC09F0">
        <w:rPr>
          <w:sz w:val="28"/>
          <w:szCs w:val="28"/>
        </w:rPr>
        <w:t>инвестиционн</w:t>
      </w:r>
      <w:r w:rsidR="009C7511">
        <w:rPr>
          <w:sz w:val="28"/>
          <w:szCs w:val="28"/>
        </w:rPr>
        <w:t>ой</w:t>
      </w:r>
      <w:r w:rsidR="00005E1D">
        <w:rPr>
          <w:sz w:val="28"/>
          <w:szCs w:val="28"/>
        </w:rPr>
        <w:t xml:space="preserve"> </w:t>
      </w:r>
      <w:r w:rsidR="00EC09F0">
        <w:rPr>
          <w:sz w:val="28"/>
          <w:szCs w:val="28"/>
        </w:rPr>
        <w:t>пр</w:t>
      </w:r>
      <w:r w:rsidR="00EC09F0">
        <w:rPr>
          <w:sz w:val="28"/>
          <w:szCs w:val="28"/>
        </w:rPr>
        <w:t>о</w:t>
      </w:r>
      <w:r w:rsidR="00EC09F0">
        <w:rPr>
          <w:sz w:val="28"/>
          <w:szCs w:val="28"/>
        </w:rPr>
        <w:t>грамм</w:t>
      </w:r>
      <w:r w:rsidR="009C7511">
        <w:rPr>
          <w:sz w:val="28"/>
          <w:szCs w:val="28"/>
        </w:rPr>
        <w:t>ы</w:t>
      </w:r>
      <w:r w:rsidR="00005E1D">
        <w:rPr>
          <w:sz w:val="28"/>
          <w:szCs w:val="28"/>
        </w:rPr>
        <w:t xml:space="preserve"> Камчатского края </w:t>
      </w:r>
      <w:r w:rsidR="00EC09F0">
        <w:rPr>
          <w:sz w:val="28"/>
          <w:szCs w:val="28"/>
        </w:rPr>
        <w:t>на плановый период</w:t>
      </w:r>
      <w:r w:rsidR="00154E09">
        <w:rPr>
          <w:sz w:val="28"/>
          <w:szCs w:val="28"/>
        </w:rPr>
        <w:t xml:space="preserve"> 2017 – 2018 годов</w:t>
      </w:r>
      <w:r w:rsidR="00EC09F0">
        <w:rPr>
          <w:sz w:val="28"/>
          <w:szCs w:val="28"/>
        </w:rPr>
        <w:t>.</w:t>
      </w:r>
    </w:p>
    <w:p w:rsidR="002A31ED" w:rsidRPr="00886A42" w:rsidRDefault="00A71995" w:rsidP="00A719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4962">
        <w:rPr>
          <w:sz w:val="28"/>
          <w:szCs w:val="28"/>
        </w:rPr>
        <w:t>.</w:t>
      </w:r>
      <w:r w:rsidR="00481C19">
        <w:rPr>
          <w:sz w:val="28"/>
          <w:szCs w:val="28"/>
        </w:rPr>
        <w:t xml:space="preserve"> </w:t>
      </w:r>
      <w:r w:rsidR="002A31ED" w:rsidRPr="00886A42">
        <w:rPr>
          <w:sz w:val="28"/>
          <w:szCs w:val="28"/>
        </w:rPr>
        <w:t xml:space="preserve">Настоящее постановление вступает в силу </w:t>
      </w:r>
      <w:r w:rsidR="003F73C4" w:rsidRPr="003F73C4">
        <w:rPr>
          <w:sz w:val="28"/>
          <w:szCs w:val="28"/>
        </w:rPr>
        <w:t xml:space="preserve">через 10 дней после дня </w:t>
      </w:r>
      <w:r w:rsidR="002A31ED" w:rsidRPr="00886A42">
        <w:rPr>
          <w:sz w:val="28"/>
          <w:szCs w:val="28"/>
        </w:rPr>
        <w:t xml:space="preserve">его </w:t>
      </w:r>
      <w:r w:rsidR="00EC2262">
        <w:rPr>
          <w:sz w:val="28"/>
          <w:szCs w:val="28"/>
        </w:rPr>
        <w:t>официального опубликования.</w:t>
      </w:r>
    </w:p>
    <w:p w:rsidR="002A31ED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40B0" w:rsidRDefault="00D040B0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6BC3" w:rsidRDefault="00756BC3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5E24" w:rsidRDefault="00B25E24" w:rsidP="00F420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вице-губернатор</w:t>
      </w:r>
    </w:p>
    <w:p w:rsidR="00BB52E4" w:rsidRDefault="00AB6290" w:rsidP="00F420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290">
        <w:rPr>
          <w:sz w:val="28"/>
          <w:szCs w:val="28"/>
        </w:rPr>
        <w:t xml:space="preserve">Камчатского края                                             </w:t>
      </w:r>
      <w:r w:rsidR="00F42092">
        <w:rPr>
          <w:sz w:val="28"/>
          <w:szCs w:val="28"/>
        </w:rPr>
        <w:t xml:space="preserve">    </w:t>
      </w:r>
      <w:r w:rsidR="00D040B0">
        <w:rPr>
          <w:sz w:val="28"/>
          <w:szCs w:val="28"/>
        </w:rPr>
        <w:t xml:space="preserve">          </w:t>
      </w:r>
      <w:r w:rsidRPr="00AB6290">
        <w:rPr>
          <w:sz w:val="28"/>
          <w:szCs w:val="28"/>
        </w:rPr>
        <w:t xml:space="preserve">    </w:t>
      </w:r>
      <w:r w:rsidR="00B25E24">
        <w:rPr>
          <w:sz w:val="28"/>
          <w:szCs w:val="28"/>
        </w:rPr>
        <w:t xml:space="preserve">                   </w:t>
      </w:r>
      <w:r w:rsidRPr="00AB6290">
        <w:rPr>
          <w:sz w:val="28"/>
          <w:szCs w:val="28"/>
        </w:rPr>
        <w:t>И.</w:t>
      </w:r>
      <w:r w:rsidR="008F0F4E">
        <w:rPr>
          <w:sz w:val="28"/>
          <w:szCs w:val="28"/>
        </w:rPr>
        <w:t>Л.</w:t>
      </w:r>
      <w:r w:rsidRPr="00AB6290">
        <w:rPr>
          <w:sz w:val="28"/>
          <w:szCs w:val="28"/>
        </w:rPr>
        <w:t xml:space="preserve"> </w:t>
      </w:r>
      <w:r w:rsidR="008F0F4E">
        <w:rPr>
          <w:sz w:val="28"/>
          <w:szCs w:val="28"/>
        </w:rPr>
        <w:t>Унтилова</w:t>
      </w:r>
    </w:p>
    <w:p w:rsidR="00D74EB8" w:rsidRDefault="00D74EB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40B0" w:rsidRDefault="00D040B0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995" w:rsidRDefault="00A71995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995" w:rsidRDefault="00A71995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995" w:rsidRDefault="00A71995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BC3" w:rsidRDefault="00756BC3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756BC3" w:rsidSect="00154E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AD" w:rsidRDefault="001238AD" w:rsidP="002C10A0">
      <w:r>
        <w:separator/>
      </w:r>
    </w:p>
  </w:endnote>
  <w:endnote w:type="continuationSeparator" w:id="0">
    <w:p w:rsidR="001238AD" w:rsidRDefault="001238AD" w:rsidP="002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AD" w:rsidRDefault="001238AD" w:rsidP="002C10A0">
      <w:r>
        <w:separator/>
      </w:r>
    </w:p>
  </w:footnote>
  <w:footnote w:type="continuationSeparator" w:id="0">
    <w:p w:rsidR="001238AD" w:rsidRDefault="001238AD" w:rsidP="002C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4B9"/>
    <w:multiLevelType w:val="hybridMultilevel"/>
    <w:tmpl w:val="B7782AF4"/>
    <w:lvl w:ilvl="0" w:tplc="11A65E5E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AC10E7"/>
    <w:multiLevelType w:val="hybridMultilevel"/>
    <w:tmpl w:val="12C67620"/>
    <w:lvl w:ilvl="0" w:tplc="553C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C2749D"/>
    <w:multiLevelType w:val="hybridMultilevel"/>
    <w:tmpl w:val="253CD7BA"/>
    <w:lvl w:ilvl="0" w:tplc="8AB0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3C27E8"/>
    <w:multiLevelType w:val="hybridMultilevel"/>
    <w:tmpl w:val="25A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ED"/>
    <w:rsid w:val="00005E1D"/>
    <w:rsid w:val="00005E71"/>
    <w:rsid w:val="000242A3"/>
    <w:rsid w:val="000272C7"/>
    <w:rsid w:val="00037FE4"/>
    <w:rsid w:val="00040342"/>
    <w:rsid w:val="00053DB9"/>
    <w:rsid w:val="00054F69"/>
    <w:rsid w:val="00062125"/>
    <w:rsid w:val="00065BFD"/>
    <w:rsid w:val="000A2233"/>
    <w:rsid w:val="000A474F"/>
    <w:rsid w:val="000B1E7E"/>
    <w:rsid w:val="000B7F9E"/>
    <w:rsid w:val="000E29CE"/>
    <w:rsid w:val="001042EC"/>
    <w:rsid w:val="00104EAC"/>
    <w:rsid w:val="001238AD"/>
    <w:rsid w:val="00137D0C"/>
    <w:rsid w:val="0014033A"/>
    <w:rsid w:val="00154E09"/>
    <w:rsid w:val="00162584"/>
    <w:rsid w:val="00165F2E"/>
    <w:rsid w:val="001741F8"/>
    <w:rsid w:val="0018134D"/>
    <w:rsid w:val="001826AA"/>
    <w:rsid w:val="00182C0A"/>
    <w:rsid w:val="001862C5"/>
    <w:rsid w:val="0019344B"/>
    <w:rsid w:val="001C5C57"/>
    <w:rsid w:val="001D640B"/>
    <w:rsid w:val="001E2E36"/>
    <w:rsid w:val="001E31E1"/>
    <w:rsid w:val="001E3769"/>
    <w:rsid w:val="00202FAA"/>
    <w:rsid w:val="00207683"/>
    <w:rsid w:val="00211BA6"/>
    <w:rsid w:val="0021729D"/>
    <w:rsid w:val="00224831"/>
    <w:rsid w:val="00225382"/>
    <w:rsid w:val="00231DEC"/>
    <w:rsid w:val="002369DA"/>
    <w:rsid w:val="00244BA6"/>
    <w:rsid w:val="00244F2A"/>
    <w:rsid w:val="00251FBE"/>
    <w:rsid w:val="00254528"/>
    <w:rsid w:val="0026305D"/>
    <w:rsid w:val="00272D0A"/>
    <w:rsid w:val="00281792"/>
    <w:rsid w:val="002963C8"/>
    <w:rsid w:val="002A31ED"/>
    <w:rsid w:val="002A47C5"/>
    <w:rsid w:val="002A4CFE"/>
    <w:rsid w:val="002B4AB1"/>
    <w:rsid w:val="002C10A0"/>
    <w:rsid w:val="002C2DE7"/>
    <w:rsid w:val="002C601C"/>
    <w:rsid w:val="002C6E75"/>
    <w:rsid w:val="002D1A46"/>
    <w:rsid w:val="002D247A"/>
    <w:rsid w:val="002D450F"/>
    <w:rsid w:val="002D7007"/>
    <w:rsid w:val="002E12F3"/>
    <w:rsid w:val="002E386B"/>
    <w:rsid w:val="002E6931"/>
    <w:rsid w:val="002F46E2"/>
    <w:rsid w:val="00302801"/>
    <w:rsid w:val="00305559"/>
    <w:rsid w:val="0030651E"/>
    <w:rsid w:val="00317B56"/>
    <w:rsid w:val="003201B6"/>
    <w:rsid w:val="00324C52"/>
    <w:rsid w:val="00353BD4"/>
    <w:rsid w:val="00356668"/>
    <w:rsid w:val="00380DFE"/>
    <w:rsid w:val="003A0BD2"/>
    <w:rsid w:val="003A6475"/>
    <w:rsid w:val="003A7A9D"/>
    <w:rsid w:val="003B0752"/>
    <w:rsid w:val="003D4BD2"/>
    <w:rsid w:val="003E3750"/>
    <w:rsid w:val="003E7812"/>
    <w:rsid w:val="003F73C4"/>
    <w:rsid w:val="004015F4"/>
    <w:rsid w:val="00437858"/>
    <w:rsid w:val="00462C22"/>
    <w:rsid w:val="004709D2"/>
    <w:rsid w:val="00472405"/>
    <w:rsid w:val="00475108"/>
    <w:rsid w:val="00481C19"/>
    <w:rsid w:val="004A3384"/>
    <w:rsid w:val="004B5F0C"/>
    <w:rsid w:val="004C4DA8"/>
    <w:rsid w:val="004E1012"/>
    <w:rsid w:val="004E479D"/>
    <w:rsid w:val="004F6D13"/>
    <w:rsid w:val="00505993"/>
    <w:rsid w:val="00513183"/>
    <w:rsid w:val="00514BEC"/>
    <w:rsid w:val="005162F2"/>
    <w:rsid w:val="00517D26"/>
    <w:rsid w:val="005214BF"/>
    <w:rsid w:val="0052469E"/>
    <w:rsid w:val="00563B0C"/>
    <w:rsid w:val="0056400E"/>
    <w:rsid w:val="0057081D"/>
    <w:rsid w:val="0057479D"/>
    <w:rsid w:val="00582B0B"/>
    <w:rsid w:val="00590A15"/>
    <w:rsid w:val="005918C7"/>
    <w:rsid w:val="00593393"/>
    <w:rsid w:val="00596D59"/>
    <w:rsid w:val="005A22C7"/>
    <w:rsid w:val="005A419F"/>
    <w:rsid w:val="005A49CD"/>
    <w:rsid w:val="005C3DDB"/>
    <w:rsid w:val="005F4954"/>
    <w:rsid w:val="00600446"/>
    <w:rsid w:val="006078DE"/>
    <w:rsid w:val="00607E19"/>
    <w:rsid w:val="00621A25"/>
    <w:rsid w:val="00622261"/>
    <w:rsid w:val="00652FF1"/>
    <w:rsid w:val="006758E0"/>
    <w:rsid w:val="00682C23"/>
    <w:rsid w:val="00682DD2"/>
    <w:rsid w:val="00685CDA"/>
    <w:rsid w:val="00686CBC"/>
    <w:rsid w:val="00694F94"/>
    <w:rsid w:val="006A6056"/>
    <w:rsid w:val="006A6D12"/>
    <w:rsid w:val="006C0C07"/>
    <w:rsid w:val="006C3FD1"/>
    <w:rsid w:val="006D6C0E"/>
    <w:rsid w:val="006E6337"/>
    <w:rsid w:val="006F0716"/>
    <w:rsid w:val="0070768C"/>
    <w:rsid w:val="00715C2D"/>
    <w:rsid w:val="00735D85"/>
    <w:rsid w:val="007460F3"/>
    <w:rsid w:val="00750ECB"/>
    <w:rsid w:val="0075276C"/>
    <w:rsid w:val="00756BC3"/>
    <w:rsid w:val="00774343"/>
    <w:rsid w:val="007A7928"/>
    <w:rsid w:val="007B0C35"/>
    <w:rsid w:val="007B5579"/>
    <w:rsid w:val="007D0C79"/>
    <w:rsid w:val="007D5CD9"/>
    <w:rsid w:val="007E3661"/>
    <w:rsid w:val="007F3D6E"/>
    <w:rsid w:val="00805899"/>
    <w:rsid w:val="00807D59"/>
    <w:rsid w:val="008122DB"/>
    <w:rsid w:val="008352C0"/>
    <w:rsid w:val="0084537C"/>
    <w:rsid w:val="00847870"/>
    <w:rsid w:val="00851AD3"/>
    <w:rsid w:val="00856B4D"/>
    <w:rsid w:val="00856F16"/>
    <w:rsid w:val="00872A2C"/>
    <w:rsid w:val="00886A42"/>
    <w:rsid w:val="008907A8"/>
    <w:rsid w:val="00892976"/>
    <w:rsid w:val="00893B07"/>
    <w:rsid w:val="0089426C"/>
    <w:rsid w:val="008A4E02"/>
    <w:rsid w:val="008B5C3E"/>
    <w:rsid w:val="008D6018"/>
    <w:rsid w:val="008E7979"/>
    <w:rsid w:val="008F0F4E"/>
    <w:rsid w:val="008F200C"/>
    <w:rsid w:val="009037C2"/>
    <w:rsid w:val="00912127"/>
    <w:rsid w:val="009144D7"/>
    <w:rsid w:val="00922E8A"/>
    <w:rsid w:val="00930E35"/>
    <w:rsid w:val="00934A34"/>
    <w:rsid w:val="009414F2"/>
    <w:rsid w:val="009425B4"/>
    <w:rsid w:val="00953064"/>
    <w:rsid w:val="0095561D"/>
    <w:rsid w:val="009578C0"/>
    <w:rsid w:val="0097096F"/>
    <w:rsid w:val="00974F80"/>
    <w:rsid w:val="00976505"/>
    <w:rsid w:val="00977E0F"/>
    <w:rsid w:val="0099345A"/>
    <w:rsid w:val="009A35FA"/>
    <w:rsid w:val="009B677A"/>
    <w:rsid w:val="009B7AB2"/>
    <w:rsid w:val="009C135C"/>
    <w:rsid w:val="009C25C0"/>
    <w:rsid w:val="009C7511"/>
    <w:rsid w:val="009D0CDD"/>
    <w:rsid w:val="009F169C"/>
    <w:rsid w:val="00A015CE"/>
    <w:rsid w:val="00A05B4B"/>
    <w:rsid w:val="00A06E1C"/>
    <w:rsid w:val="00A11142"/>
    <w:rsid w:val="00A31169"/>
    <w:rsid w:val="00A3286B"/>
    <w:rsid w:val="00A3347B"/>
    <w:rsid w:val="00A34E7E"/>
    <w:rsid w:val="00A44962"/>
    <w:rsid w:val="00A44DC1"/>
    <w:rsid w:val="00A6068A"/>
    <w:rsid w:val="00A63053"/>
    <w:rsid w:val="00A65086"/>
    <w:rsid w:val="00A71995"/>
    <w:rsid w:val="00A757AD"/>
    <w:rsid w:val="00A82D6C"/>
    <w:rsid w:val="00A86A9F"/>
    <w:rsid w:val="00A94446"/>
    <w:rsid w:val="00A97CDC"/>
    <w:rsid w:val="00AA33AB"/>
    <w:rsid w:val="00AB18A0"/>
    <w:rsid w:val="00AB4277"/>
    <w:rsid w:val="00AB53EA"/>
    <w:rsid w:val="00AB6290"/>
    <w:rsid w:val="00AC5F39"/>
    <w:rsid w:val="00AF7053"/>
    <w:rsid w:val="00B12E71"/>
    <w:rsid w:val="00B15100"/>
    <w:rsid w:val="00B25E24"/>
    <w:rsid w:val="00B27708"/>
    <w:rsid w:val="00B319C0"/>
    <w:rsid w:val="00B368C5"/>
    <w:rsid w:val="00B40700"/>
    <w:rsid w:val="00B443C3"/>
    <w:rsid w:val="00B45CF6"/>
    <w:rsid w:val="00B50A58"/>
    <w:rsid w:val="00B5748F"/>
    <w:rsid w:val="00B6210C"/>
    <w:rsid w:val="00B65947"/>
    <w:rsid w:val="00B66F29"/>
    <w:rsid w:val="00B75D45"/>
    <w:rsid w:val="00B874FE"/>
    <w:rsid w:val="00BB2669"/>
    <w:rsid w:val="00BB33C5"/>
    <w:rsid w:val="00BB52E4"/>
    <w:rsid w:val="00BC17EB"/>
    <w:rsid w:val="00BC24E7"/>
    <w:rsid w:val="00BE095A"/>
    <w:rsid w:val="00BE3356"/>
    <w:rsid w:val="00BE45AE"/>
    <w:rsid w:val="00BE45F9"/>
    <w:rsid w:val="00BE5617"/>
    <w:rsid w:val="00BF2CAF"/>
    <w:rsid w:val="00C00098"/>
    <w:rsid w:val="00C0023A"/>
    <w:rsid w:val="00C07042"/>
    <w:rsid w:val="00C1591E"/>
    <w:rsid w:val="00C23187"/>
    <w:rsid w:val="00C2565E"/>
    <w:rsid w:val="00C25E22"/>
    <w:rsid w:val="00C43F00"/>
    <w:rsid w:val="00C5558A"/>
    <w:rsid w:val="00C56E5B"/>
    <w:rsid w:val="00C7713B"/>
    <w:rsid w:val="00C90681"/>
    <w:rsid w:val="00C90C5E"/>
    <w:rsid w:val="00C91D70"/>
    <w:rsid w:val="00C92A6A"/>
    <w:rsid w:val="00C95CF0"/>
    <w:rsid w:val="00CA10F3"/>
    <w:rsid w:val="00CA1B3C"/>
    <w:rsid w:val="00CA3964"/>
    <w:rsid w:val="00CB1D1F"/>
    <w:rsid w:val="00CB5493"/>
    <w:rsid w:val="00CB7724"/>
    <w:rsid w:val="00CC1F84"/>
    <w:rsid w:val="00CD2528"/>
    <w:rsid w:val="00CD38D9"/>
    <w:rsid w:val="00CE1263"/>
    <w:rsid w:val="00CE6FF6"/>
    <w:rsid w:val="00CF1EBF"/>
    <w:rsid w:val="00CF6A91"/>
    <w:rsid w:val="00D040B0"/>
    <w:rsid w:val="00D11CAE"/>
    <w:rsid w:val="00D251FD"/>
    <w:rsid w:val="00D31C3F"/>
    <w:rsid w:val="00D46088"/>
    <w:rsid w:val="00D47F37"/>
    <w:rsid w:val="00D5535E"/>
    <w:rsid w:val="00D57276"/>
    <w:rsid w:val="00D579E5"/>
    <w:rsid w:val="00D66182"/>
    <w:rsid w:val="00D727B5"/>
    <w:rsid w:val="00D74EB8"/>
    <w:rsid w:val="00D8070C"/>
    <w:rsid w:val="00D924DF"/>
    <w:rsid w:val="00DA2227"/>
    <w:rsid w:val="00DE76E3"/>
    <w:rsid w:val="00DF2227"/>
    <w:rsid w:val="00E04303"/>
    <w:rsid w:val="00E054F0"/>
    <w:rsid w:val="00E12AC2"/>
    <w:rsid w:val="00E21430"/>
    <w:rsid w:val="00E22885"/>
    <w:rsid w:val="00E24431"/>
    <w:rsid w:val="00E249B6"/>
    <w:rsid w:val="00E26F79"/>
    <w:rsid w:val="00E313BE"/>
    <w:rsid w:val="00E35105"/>
    <w:rsid w:val="00E44055"/>
    <w:rsid w:val="00E7501D"/>
    <w:rsid w:val="00E765BF"/>
    <w:rsid w:val="00E774CC"/>
    <w:rsid w:val="00E85B2F"/>
    <w:rsid w:val="00E87445"/>
    <w:rsid w:val="00EA137C"/>
    <w:rsid w:val="00EA66FA"/>
    <w:rsid w:val="00EA6931"/>
    <w:rsid w:val="00EA7A85"/>
    <w:rsid w:val="00EC09F0"/>
    <w:rsid w:val="00EC2262"/>
    <w:rsid w:val="00EC55EE"/>
    <w:rsid w:val="00ED3FDB"/>
    <w:rsid w:val="00ED4F72"/>
    <w:rsid w:val="00EE641D"/>
    <w:rsid w:val="00F0628E"/>
    <w:rsid w:val="00F142AC"/>
    <w:rsid w:val="00F1532F"/>
    <w:rsid w:val="00F311AB"/>
    <w:rsid w:val="00F346A7"/>
    <w:rsid w:val="00F40D13"/>
    <w:rsid w:val="00F42092"/>
    <w:rsid w:val="00F47C1D"/>
    <w:rsid w:val="00F548EF"/>
    <w:rsid w:val="00F57A8E"/>
    <w:rsid w:val="00F64F4B"/>
    <w:rsid w:val="00F67A71"/>
    <w:rsid w:val="00F7606E"/>
    <w:rsid w:val="00F958BF"/>
    <w:rsid w:val="00FC1394"/>
    <w:rsid w:val="00FC23F6"/>
    <w:rsid w:val="00FE001C"/>
    <w:rsid w:val="00FE3372"/>
    <w:rsid w:val="00FE5DA5"/>
    <w:rsid w:val="00FF3E0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33CB-71B7-41ED-BE75-7C06182F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Кузнецов Александр Михайлович</cp:lastModifiedBy>
  <cp:revision>5</cp:revision>
  <cp:lastPrinted>2015-12-01T00:13:00Z</cp:lastPrinted>
  <dcterms:created xsi:type="dcterms:W3CDTF">2015-11-30T23:07:00Z</dcterms:created>
  <dcterms:modified xsi:type="dcterms:W3CDTF">2015-12-01T01:07:00Z</dcterms:modified>
</cp:coreProperties>
</file>